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4D" w:rsidRPr="00F6024D" w:rsidRDefault="00F6024D" w:rsidP="00F602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6024D">
        <w:rPr>
          <w:rFonts w:ascii="Times New Roman" w:hAnsi="Times New Roman" w:cs="Times New Roman"/>
          <w:b/>
          <w:bCs/>
          <w:sz w:val="24"/>
          <w:szCs w:val="24"/>
        </w:rPr>
        <w:t>CONCURSO PÚBLICO PARA DOCENTE DO MAGISTÉRIO SUPERIOR</w:t>
      </w:r>
    </w:p>
    <w:p w:rsidR="00F6024D" w:rsidRPr="00F6024D" w:rsidRDefault="00F6024D" w:rsidP="00F6024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6024D">
        <w:rPr>
          <w:rFonts w:ascii="Times New Roman" w:hAnsi="Times New Roman" w:cs="Times New Roman"/>
          <w:b/>
          <w:bCs/>
          <w:sz w:val="24"/>
          <w:szCs w:val="24"/>
        </w:rPr>
        <w:t>FORMULÁRIO DE SOLICITAÇÃO DE ISENÇÃO DE TAXA DE INSCRIÇÃO</w:t>
      </w:r>
    </w:p>
    <w:p w:rsidR="00F6024D" w:rsidRPr="00F6024D" w:rsidRDefault="00F6024D" w:rsidP="00F6024D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6024D" w:rsidRPr="00F6024D" w:rsidRDefault="00F6024D" w:rsidP="00F6024D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24D">
        <w:rPr>
          <w:rFonts w:ascii="Times New Roman" w:hAnsi="Times New Roman" w:cs="Times New Roman"/>
          <w:bCs/>
          <w:sz w:val="24"/>
          <w:szCs w:val="24"/>
        </w:rPr>
        <w:t>Sr(a).  Pró-Reitoria de Gestão de Pessoas</w:t>
      </w:r>
      <w:r w:rsidR="007D6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024D">
        <w:rPr>
          <w:rFonts w:ascii="Times New Roman" w:hAnsi="Times New Roman" w:cs="Times New Roman"/>
          <w:bCs/>
          <w:sz w:val="24"/>
          <w:szCs w:val="24"/>
        </w:rPr>
        <w:t>da Universidade Federal de Maranhã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F6024D" w:rsidRPr="00F6024D" w:rsidRDefault="00F6024D" w:rsidP="00F6024D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u, _________________________________________, </w:t>
      </w:r>
      <w:r w:rsidRPr="00F6024D">
        <w:rPr>
          <w:rFonts w:ascii="Times New Roman" w:hAnsi="Times New Roman" w:cs="Times New Roman"/>
          <w:bCs/>
          <w:sz w:val="24"/>
          <w:szCs w:val="24"/>
        </w:rPr>
        <w:t>RG n° __________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F6024D">
        <w:rPr>
          <w:rFonts w:ascii="Times New Roman" w:hAnsi="Times New Roman" w:cs="Times New Roman"/>
          <w:bCs/>
          <w:sz w:val="24"/>
          <w:szCs w:val="24"/>
        </w:rPr>
        <w:t>______, Órgão Expedidor 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F6024D">
        <w:rPr>
          <w:rFonts w:ascii="Times New Roman" w:hAnsi="Times New Roman" w:cs="Times New Roman"/>
          <w:bCs/>
          <w:sz w:val="24"/>
          <w:szCs w:val="24"/>
        </w:rPr>
        <w:t xml:space="preserve">_____, CPF n° ___________________________, Número de Identificação Social (NIS) n° _________________________________________, residente </w:t>
      </w:r>
      <w:r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Pr="00F6024D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,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_________, </w:t>
      </w:r>
      <w:r w:rsidRPr="00F6024D">
        <w:rPr>
          <w:rFonts w:ascii="Times New Roman" w:hAnsi="Times New Roman" w:cs="Times New Roman"/>
          <w:bCs/>
          <w:sz w:val="24"/>
          <w:szCs w:val="24"/>
        </w:rPr>
        <w:t>na cidade de(o) _______________________, Estado de(o) ___________________, requer a Vossa Senhoria isenção de taxa de inscrição para o Concurso Público para Docente do Magistério Superior para a classe de professor _________________ (Adjunto A ou Auxiliar) que será realizada pela Subunidade Acadêmica 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______ </w:t>
      </w:r>
      <w:r w:rsidRPr="00F6024D">
        <w:rPr>
          <w:rFonts w:ascii="Times New Roman" w:hAnsi="Times New Roman" w:cs="Times New Roman"/>
          <w:bCs/>
          <w:sz w:val="24"/>
          <w:szCs w:val="24"/>
        </w:rPr>
        <w:t xml:space="preserve">para a Área de _____________________________________________________________, Subárea (se houver) __________________________________________. </w:t>
      </w:r>
    </w:p>
    <w:p w:rsidR="00F6024D" w:rsidRPr="00F6024D" w:rsidRDefault="00F6024D" w:rsidP="00F6024D">
      <w:pPr>
        <w:spacing w:after="0" w:line="48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6024D">
        <w:rPr>
          <w:rFonts w:ascii="Times New Roman" w:hAnsi="Times New Roman" w:cs="Times New Roman"/>
          <w:bCs/>
          <w:sz w:val="24"/>
          <w:szCs w:val="24"/>
        </w:rPr>
        <w:t xml:space="preserve">Declaro que atendo ao menos uma das condições estabelecidas no subitem </w:t>
      </w:r>
      <w:r w:rsidRPr="007D6D38">
        <w:rPr>
          <w:rFonts w:ascii="Times New Roman" w:hAnsi="Times New Roman" w:cs="Times New Roman"/>
          <w:bCs/>
          <w:sz w:val="24"/>
          <w:szCs w:val="24"/>
        </w:rPr>
        <w:t>7.2</w:t>
      </w:r>
      <w:r w:rsidRPr="00F6024D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Pr="00F6024D">
        <w:rPr>
          <w:rFonts w:ascii="Times New Roman" w:hAnsi="Times New Roman" w:cs="Times New Roman"/>
          <w:sz w:val="24"/>
          <w:szCs w:val="24"/>
        </w:rPr>
        <w:t>Edital n˚ 52/2020-PROGEP.</w:t>
      </w:r>
    </w:p>
    <w:p w:rsidR="00F6024D" w:rsidRPr="00F6024D" w:rsidRDefault="00F6024D" w:rsidP="00F6024D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024D">
        <w:rPr>
          <w:rFonts w:ascii="Times New Roman" w:hAnsi="Times New Roman" w:cs="Times New Roman"/>
          <w:bCs/>
          <w:sz w:val="24"/>
          <w:szCs w:val="24"/>
        </w:rPr>
        <w:t>Nestes termos,</w:t>
      </w:r>
    </w:p>
    <w:p w:rsidR="00F6024D" w:rsidRPr="00F6024D" w:rsidRDefault="00F6024D" w:rsidP="00F6024D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024D">
        <w:rPr>
          <w:rFonts w:ascii="Times New Roman" w:hAnsi="Times New Roman" w:cs="Times New Roman"/>
          <w:bCs/>
          <w:sz w:val="24"/>
          <w:szCs w:val="24"/>
        </w:rPr>
        <w:t>Pede deferimento,</w:t>
      </w:r>
    </w:p>
    <w:p w:rsidR="00F6024D" w:rsidRPr="00F6024D" w:rsidRDefault="00F6024D" w:rsidP="00F602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24D">
        <w:rPr>
          <w:rFonts w:ascii="Times New Roman" w:hAnsi="Times New Roman" w:cs="Times New Roman"/>
          <w:sz w:val="24"/>
          <w:szCs w:val="24"/>
        </w:rPr>
        <w:t>São Luís, ____ de _____________ de_______</w:t>
      </w:r>
    </w:p>
    <w:p w:rsidR="00F6024D" w:rsidRPr="00F6024D" w:rsidRDefault="00F6024D" w:rsidP="00F602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24D" w:rsidRPr="00F6024D" w:rsidRDefault="00F6024D" w:rsidP="00F602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24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6024D" w:rsidRPr="00F6024D" w:rsidRDefault="00F6024D" w:rsidP="00F602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4D">
        <w:rPr>
          <w:rFonts w:ascii="Times New Roman" w:hAnsi="Times New Roman" w:cs="Times New Roman"/>
          <w:sz w:val="24"/>
          <w:szCs w:val="24"/>
        </w:rPr>
        <w:t>(Assinatura do candidato)</w:t>
      </w:r>
    </w:p>
    <w:p w:rsidR="004E7BD7" w:rsidRPr="00F6024D" w:rsidRDefault="004E7BD7" w:rsidP="00F6024D">
      <w:pPr>
        <w:rPr>
          <w:rFonts w:ascii="Times New Roman" w:hAnsi="Times New Roman" w:cs="Times New Roman"/>
          <w:sz w:val="24"/>
          <w:szCs w:val="24"/>
        </w:rPr>
      </w:pPr>
    </w:p>
    <w:sectPr w:rsidR="004E7BD7" w:rsidRPr="00F6024D" w:rsidSect="00F6024D">
      <w:headerReference w:type="default" r:id="rId7"/>
      <w:footerReference w:type="default" r:id="rId8"/>
      <w:pgSz w:w="11906" w:h="16838"/>
      <w:pgMar w:top="2410" w:right="1134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6FA" w:rsidRDefault="003C76FA" w:rsidP="003C1008">
      <w:pPr>
        <w:spacing w:after="0" w:line="240" w:lineRule="auto"/>
      </w:pPr>
      <w:r>
        <w:separator/>
      </w:r>
    </w:p>
  </w:endnote>
  <w:endnote w:type="continuationSeparator" w:id="1">
    <w:p w:rsidR="003C76FA" w:rsidRDefault="003C76FA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5A376F">
      <w:rPr>
        <w:rFonts w:ascii="Montserrat Light" w:hAnsi="Montserrat Light"/>
        <w:sz w:val="14"/>
        <w:szCs w:val="14"/>
      </w:rPr>
      <w:t xml:space="preserve">Prédio </w:t>
    </w:r>
    <w:r w:rsidR="00BA1C25">
      <w:rPr>
        <w:rFonts w:ascii="Montserrat Light" w:hAnsi="Montserrat Light"/>
        <w:sz w:val="14"/>
        <w:szCs w:val="14"/>
      </w:rPr>
      <w:t>Castelo Branco</w:t>
    </w:r>
  </w:p>
  <w:p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 w:rsidR="006C63F9">
      <w:rPr>
        <w:rFonts w:ascii="Montserrat Light" w:hAnsi="Montserrat Light"/>
        <w:sz w:val="14"/>
        <w:szCs w:val="14"/>
      </w:rPr>
      <w:t>88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6FA" w:rsidRDefault="003C76FA" w:rsidP="003C1008">
      <w:pPr>
        <w:spacing w:after="0" w:line="240" w:lineRule="auto"/>
      </w:pPr>
      <w:r>
        <w:separator/>
      </w:r>
    </w:p>
  </w:footnote>
  <w:footnote w:type="continuationSeparator" w:id="1">
    <w:p w:rsidR="003C76FA" w:rsidRDefault="003C76FA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4E" w:rsidRPr="00005F45" w:rsidRDefault="00351498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2F5262">
      <w:rPr>
        <w:rFonts w:ascii="Montserrat" w:hAnsi="Montserrat"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B5C">
      <w:rPr>
        <w:rFonts w:ascii="Montserrat Light" w:hAnsi="Montserrat Light"/>
        <w:sz w:val="14"/>
        <w:szCs w:val="14"/>
      </w:rPr>
      <w:t xml:space="preserve">PRÓ-REITORIA DE </w:t>
    </w:r>
    <w:r w:rsidR="009C1B6D">
      <w:rPr>
        <w:rFonts w:ascii="Montserrat Light" w:hAnsi="Montserrat Light"/>
        <w:sz w:val="14"/>
        <w:szCs w:val="14"/>
      </w:rPr>
      <w:t xml:space="preserve">GESTÃO </w:t>
    </w:r>
    <w:r w:rsidR="0041782F">
      <w:rPr>
        <w:rFonts w:ascii="Montserrat Light" w:hAnsi="Montserrat Light"/>
        <w:sz w:val="14"/>
        <w:szCs w:val="14"/>
      </w:rPr>
      <w:t>DE PESSO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1008"/>
    <w:rsid w:val="000055FD"/>
    <w:rsid w:val="00005F45"/>
    <w:rsid w:val="000250B4"/>
    <w:rsid w:val="000A4DEB"/>
    <w:rsid w:val="000D0877"/>
    <w:rsid w:val="000E6DD1"/>
    <w:rsid w:val="00120EB2"/>
    <w:rsid w:val="0013207B"/>
    <w:rsid w:val="001641A4"/>
    <w:rsid w:val="001A17BB"/>
    <w:rsid w:val="001C2404"/>
    <w:rsid w:val="001C3036"/>
    <w:rsid w:val="00201BB0"/>
    <w:rsid w:val="0024174F"/>
    <w:rsid w:val="0024317B"/>
    <w:rsid w:val="00264E83"/>
    <w:rsid w:val="002B262C"/>
    <w:rsid w:val="002C6B5C"/>
    <w:rsid w:val="002F5262"/>
    <w:rsid w:val="00323D0B"/>
    <w:rsid w:val="00351498"/>
    <w:rsid w:val="0037620E"/>
    <w:rsid w:val="00380CC0"/>
    <w:rsid w:val="0038332A"/>
    <w:rsid w:val="003A73C2"/>
    <w:rsid w:val="003C1008"/>
    <w:rsid w:val="003C76FA"/>
    <w:rsid w:val="003E42EA"/>
    <w:rsid w:val="0041782F"/>
    <w:rsid w:val="004B495E"/>
    <w:rsid w:val="004E7BD7"/>
    <w:rsid w:val="00526733"/>
    <w:rsid w:val="00536AC4"/>
    <w:rsid w:val="005A376F"/>
    <w:rsid w:val="005A5632"/>
    <w:rsid w:val="005A6BF4"/>
    <w:rsid w:val="0062045F"/>
    <w:rsid w:val="00656B65"/>
    <w:rsid w:val="00684784"/>
    <w:rsid w:val="0069475F"/>
    <w:rsid w:val="006C63F9"/>
    <w:rsid w:val="0074154E"/>
    <w:rsid w:val="00786AD4"/>
    <w:rsid w:val="007B50FF"/>
    <w:rsid w:val="007D6D38"/>
    <w:rsid w:val="007F3113"/>
    <w:rsid w:val="008A007E"/>
    <w:rsid w:val="008A3B24"/>
    <w:rsid w:val="008B62BD"/>
    <w:rsid w:val="00901737"/>
    <w:rsid w:val="00971526"/>
    <w:rsid w:val="009861B5"/>
    <w:rsid w:val="009C1B6D"/>
    <w:rsid w:val="00A779B8"/>
    <w:rsid w:val="00A91786"/>
    <w:rsid w:val="00A92F16"/>
    <w:rsid w:val="00AA5957"/>
    <w:rsid w:val="00AB1513"/>
    <w:rsid w:val="00AB4EF9"/>
    <w:rsid w:val="00B15D1A"/>
    <w:rsid w:val="00B22F07"/>
    <w:rsid w:val="00B2478D"/>
    <w:rsid w:val="00B45A96"/>
    <w:rsid w:val="00BA1C25"/>
    <w:rsid w:val="00C4793B"/>
    <w:rsid w:val="00C578C6"/>
    <w:rsid w:val="00CF321D"/>
    <w:rsid w:val="00D0181E"/>
    <w:rsid w:val="00DB5003"/>
    <w:rsid w:val="00DE2E0D"/>
    <w:rsid w:val="00DF2401"/>
    <w:rsid w:val="00E11485"/>
    <w:rsid w:val="00E52140"/>
    <w:rsid w:val="00E86676"/>
    <w:rsid w:val="00E94875"/>
    <w:rsid w:val="00E95E5E"/>
    <w:rsid w:val="00EB38F8"/>
    <w:rsid w:val="00F24E5B"/>
    <w:rsid w:val="00F523CD"/>
    <w:rsid w:val="00F6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01737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D018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01737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D018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CCC4-39CA-4FCE-BF9C-92892D0E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UFMA</cp:lastModifiedBy>
  <cp:revision>3</cp:revision>
  <cp:lastPrinted>2020-10-13T14:52:00Z</cp:lastPrinted>
  <dcterms:created xsi:type="dcterms:W3CDTF">2020-10-14T15:23:00Z</dcterms:created>
  <dcterms:modified xsi:type="dcterms:W3CDTF">2020-10-14T15:39:00Z</dcterms:modified>
</cp:coreProperties>
</file>